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00" w:rsidRPr="003C7AAA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AAA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335600" w:rsidRPr="003C7AAA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AAA">
        <w:rPr>
          <w:rFonts w:ascii="Times New Roman" w:eastAsia="Times New Roman" w:hAnsi="Times New Roman" w:cs="Times New Roman"/>
          <w:b/>
          <w:sz w:val="24"/>
          <w:szCs w:val="24"/>
        </w:rPr>
        <w:t>РЕМОНТНЕНСКИЙ РАЙОН</w:t>
      </w:r>
    </w:p>
    <w:p w:rsidR="00335600" w:rsidRPr="003C7AAA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AAA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335600" w:rsidRPr="003C7AAA" w:rsidRDefault="00D67E0F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AAA">
        <w:rPr>
          <w:rFonts w:ascii="Times New Roman" w:eastAsia="Times New Roman" w:hAnsi="Times New Roman" w:cs="Times New Roman"/>
          <w:b/>
          <w:sz w:val="24"/>
          <w:szCs w:val="24"/>
        </w:rPr>
        <w:t>«ПРИВОЛЬНЕНСКОЕ</w:t>
      </w:r>
      <w:r w:rsidR="00335600" w:rsidRPr="003C7AAA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335600" w:rsidRPr="003C7AAA" w:rsidRDefault="00D67E0F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AAA">
        <w:rPr>
          <w:rFonts w:ascii="Times New Roman" w:eastAsia="Times New Roman" w:hAnsi="Times New Roman" w:cs="Times New Roman"/>
          <w:b/>
          <w:sz w:val="24"/>
          <w:szCs w:val="24"/>
        </w:rPr>
        <w:t>СОБРАНИЕ ДЕПУТАТОВ ПРИВОЛЬНЕНСКОГО</w:t>
      </w:r>
      <w:r w:rsidR="00335600" w:rsidRPr="003C7AAA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35600" w:rsidRPr="003C7AAA" w:rsidRDefault="00335600" w:rsidP="0033560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35600" w:rsidRPr="003C7AAA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AAA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335600" w:rsidRPr="00335600" w:rsidRDefault="00335600" w:rsidP="003356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600" w:rsidRPr="003C7AAA" w:rsidRDefault="003C7AAA" w:rsidP="0033560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7AAA">
        <w:rPr>
          <w:rFonts w:ascii="Times New Roman" w:hAnsi="Times New Roman"/>
          <w:b/>
          <w:sz w:val="28"/>
          <w:szCs w:val="28"/>
        </w:rPr>
        <w:t>31.05</w:t>
      </w:r>
      <w:r w:rsidR="00335600" w:rsidRPr="003C7AAA">
        <w:rPr>
          <w:rFonts w:ascii="Times New Roman" w:hAnsi="Times New Roman"/>
          <w:b/>
          <w:sz w:val="28"/>
          <w:szCs w:val="28"/>
        </w:rPr>
        <w:t xml:space="preserve">. 2018                                 </w:t>
      </w:r>
      <w:r w:rsidR="00822C64" w:rsidRPr="003C7AAA">
        <w:rPr>
          <w:rFonts w:ascii="Times New Roman" w:hAnsi="Times New Roman"/>
          <w:b/>
          <w:sz w:val="28"/>
          <w:szCs w:val="28"/>
        </w:rPr>
        <w:t xml:space="preserve">     </w:t>
      </w:r>
      <w:r w:rsidRPr="003C7AAA">
        <w:rPr>
          <w:rFonts w:ascii="Times New Roman" w:hAnsi="Times New Roman"/>
          <w:b/>
          <w:sz w:val="28"/>
          <w:szCs w:val="28"/>
        </w:rPr>
        <w:t xml:space="preserve">         № 60</w:t>
      </w:r>
      <w:r w:rsidR="00335600" w:rsidRPr="003C7AAA">
        <w:rPr>
          <w:rFonts w:ascii="Times New Roman" w:hAnsi="Times New Roman"/>
          <w:b/>
          <w:sz w:val="28"/>
          <w:szCs w:val="28"/>
        </w:rPr>
        <w:t xml:space="preserve">              </w:t>
      </w:r>
      <w:r w:rsidR="00D67E0F" w:rsidRPr="003C7AAA">
        <w:rPr>
          <w:rFonts w:ascii="Times New Roman" w:hAnsi="Times New Roman"/>
          <w:b/>
          <w:sz w:val="28"/>
          <w:szCs w:val="28"/>
        </w:rPr>
        <w:t xml:space="preserve">                        п.Привольный</w:t>
      </w:r>
    </w:p>
    <w:p w:rsidR="00335600" w:rsidRPr="003C7AAA" w:rsidRDefault="00335600" w:rsidP="003356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35600" w:rsidRPr="003C7AAA" w:rsidRDefault="00335600" w:rsidP="00335600">
      <w:pPr>
        <w:pStyle w:val="a3"/>
        <w:rPr>
          <w:rFonts w:ascii="Times New Roman" w:hAnsi="Times New Roman"/>
          <w:b/>
          <w:sz w:val="28"/>
          <w:szCs w:val="28"/>
        </w:rPr>
      </w:pPr>
      <w:r w:rsidRPr="003C7AAA">
        <w:rPr>
          <w:rFonts w:ascii="Times New Roman" w:hAnsi="Times New Roman"/>
          <w:b/>
          <w:sz w:val="28"/>
          <w:szCs w:val="28"/>
        </w:rPr>
        <w:t xml:space="preserve">О  внесении    изменений   </w:t>
      </w:r>
    </w:p>
    <w:p w:rsidR="00335600" w:rsidRPr="003C7AAA" w:rsidRDefault="00335600" w:rsidP="00335600">
      <w:pPr>
        <w:pStyle w:val="a3"/>
        <w:rPr>
          <w:rFonts w:ascii="Times New Roman" w:hAnsi="Times New Roman"/>
          <w:b/>
          <w:sz w:val="28"/>
          <w:szCs w:val="28"/>
        </w:rPr>
      </w:pPr>
      <w:r w:rsidRPr="003C7AAA">
        <w:rPr>
          <w:rFonts w:ascii="Times New Roman" w:hAnsi="Times New Roman"/>
          <w:b/>
          <w:sz w:val="28"/>
          <w:szCs w:val="28"/>
        </w:rPr>
        <w:t xml:space="preserve">в    решение        Собрания       депутатов </w:t>
      </w:r>
    </w:p>
    <w:p w:rsidR="00335600" w:rsidRPr="003C7AAA" w:rsidRDefault="00D67E0F" w:rsidP="00335600">
      <w:pPr>
        <w:pStyle w:val="a3"/>
        <w:rPr>
          <w:rFonts w:ascii="Times New Roman" w:hAnsi="Times New Roman"/>
          <w:b/>
          <w:sz w:val="28"/>
          <w:szCs w:val="28"/>
        </w:rPr>
      </w:pPr>
      <w:r w:rsidRPr="003C7AAA">
        <w:rPr>
          <w:rFonts w:ascii="Times New Roman" w:hAnsi="Times New Roman"/>
          <w:b/>
          <w:sz w:val="28"/>
          <w:szCs w:val="28"/>
        </w:rPr>
        <w:t>Привольненского</w:t>
      </w:r>
      <w:r w:rsidR="00335600" w:rsidRPr="003C7AAA">
        <w:rPr>
          <w:rFonts w:ascii="Times New Roman" w:hAnsi="Times New Roman"/>
          <w:b/>
          <w:sz w:val="28"/>
          <w:szCs w:val="28"/>
        </w:rPr>
        <w:t xml:space="preserve">     сельского        поселения  </w:t>
      </w:r>
    </w:p>
    <w:p w:rsidR="003C7AAA" w:rsidRDefault="00D67E0F" w:rsidP="003C7AAA">
      <w:pPr>
        <w:pStyle w:val="a3"/>
        <w:rPr>
          <w:rFonts w:ascii="Times New Roman" w:hAnsi="Times New Roman"/>
          <w:b/>
          <w:sz w:val="28"/>
          <w:szCs w:val="28"/>
        </w:rPr>
      </w:pPr>
      <w:r w:rsidRPr="003C7AAA">
        <w:rPr>
          <w:rFonts w:ascii="Times New Roman" w:hAnsi="Times New Roman"/>
          <w:b/>
          <w:sz w:val="28"/>
          <w:szCs w:val="28"/>
        </w:rPr>
        <w:t>от 24.11.2016  № 12</w:t>
      </w:r>
      <w:r w:rsidR="00335600" w:rsidRPr="003C7AAA">
        <w:rPr>
          <w:rFonts w:ascii="Times New Roman" w:hAnsi="Times New Roman"/>
          <w:b/>
          <w:sz w:val="28"/>
          <w:szCs w:val="28"/>
        </w:rPr>
        <w:t xml:space="preserve"> «О земельном налоге»</w:t>
      </w:r>
    </w:p>
    <w:p w:rsidR="00335600" w:rsidRPr="003C7AAA" w:rsidRDefault="003C7AAA" w:rsidP="003C7AAA">
      <w:pPr>
        <w:pStyle w:val="a3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35600" w:rsidRPr="003C7AAA" w:rsidRDefault="00335600" w:rsidP="003356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AA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</w:t>
      </w:r>
      <w:r w:rsidR="00D67E0F" w:rsidRPr="003C7AAA">
        <w:rPr>
          <w:rFonts w:ascii="Times New Roman" w:eastAsia="Times New Roman" w:hAnsi="Times New Roman" w:cs="Times New Roman"/>
          <w:sz w:val="28"/>
          <w:szCs w:val="28"/>
        </w:rPr>
        <w:t>, Собрание депутатов Привольненского</w:t>
      </w:r>
      <w:r w:rsidRPr="003C7A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67E0F" w:rsidRPr="003C7A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7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5600" w:rsidRPr="003C7AAA" w:rsidRDefault="00335600" w:rsidP="0033560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7AAA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C47CC4" w:rsidRPr="003C7AAA" w:rsidRDefault="00335600" w:rsidP="003C7AA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AAA">
        <w:rPr>
          <w:rFonts w:ascii="Times New Roman" w:eastAsia="Times New Roman" w:hAnsi="Times New Roman" w:cs="Times New Roman"/>
          <w:sz w:val="28"/>
          <w:szCs w:val="28"/>
        </w:rPr>
        <w:t>Внести в решени</w:t>
      </w:r>
      <w:r w:rsidR="00D67E0F" w:rsidRPr="003C7AAA">
        <w:rPr>
          <w:rFonts w:ascii="Times New Roman" w:eastAsia="Times New Roman" w:hAnsi="Times New Roman" w:cs="Times New Roman"/>
          <w:sz w:val="28"/>
          <w:szCs w:val="28"/>
        </w:rPr>
        <w:t>е Собрания депутатов Привольненского сельского поселения от 24 ноября 2016 года № 12</w:t>
      </w:r>
      <w:r w:rsidRPr="003C7AAA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335600" w:rsidRPr="003C7AAA" w:rsidRDefault="00335600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AAA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C47CC4" w:rsidRPr="003C7A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7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6F3" w:rsidRPr="003C7AA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C7AAA">
        <w:rPr>
          <w:rFonts w:ascii="Times New Roman" w:eastAsia="Times New Roman" w:hAnsi="Times New Roman" w:cs="Times New Roman"/>
          <w:sz w:val="28"/>
          <w:szCs w:val="28"/>
        </w:rPr>
        <w:t>ункт 4 изложить в новой  редакции:</w:t>
      </w:r>
    </w:p>
    <w:p w:rsidR="00335600" w:rsidRPr="003C7AAA" w:rsidRDefault="00335600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AAA">
        <w:rPr>
          <w:rFonts w:ascii="Times New Roman" w:eastAsia="Times New Roman" w:hAnsi="Times New Roman" w:cs="Times New Roman"/>
          <w:color w:val="22272F"/>
          <w:sz w:val="28"/>
          <w:szCs w:val="28"/>
        </w:rPr>
        <w:t>«4. 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»</w:t>
      </w:r>
    </w:p>
    <w:p w:rsidR="00335600" w:rsidRPr="003C7AAA" w:rsidRDefault="00335600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AAA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822C64" w:rsidRPr="003C7AA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C7AAA">
        <w:rPr>
          <w:rFonts w:ascii="Times New Roman" w:eastAsia="Times New Roman" w:hAnsi="Times New Roman" w:cs="Times New Roman"/>
          <w:sz w:val="28"/>
          <w:szCs w:val="28"/>
        </w:rPr>
        <w:t>риложение к решени</w:t>
      </w:r>
      <w:r w:rsidR="00D67E0F" w:rsidRPr="003C7AAA">
        <w:rPr>
          <w:rFonts w:ascii="Times New Roman" w:eastAsia="Times New Roman" w:hAnsi="Times New Roman" w:cs="Times New Roman"/>
          <w:sz w:val="28"/>
          <w:szCs w:val="28"/>
        </w:rPr>
        <w:t>ю Собрания депутатов Привольненского</w:t>
      </w:r>
      <w:r w:rsidRPr="003C7AAA">
        <w:rPr>
          <w:rFonts w:ascii="Times New Roman" w:eastAsia="Times New Roman" w:hAnsi="Times New Roman" w:cs="Times New Roman"/>
          <w:sz w:val="28"/>
          <w:szCs w:val="28"/>
        </w:rPr>
        <w:t xml:space="preserve"> сельского           </w:t>
      </w:r>
      <w:r w:rsidRPr="003C7AAA">
        <w:rPr>
          <w:rFonts w:ascii="Times New Roman" w:hAnsi="Times New Roman"/>
          <w:sz w:val="28"/>
          <w:szCs w:val="28"/>
        </w:rPr>
        <w:t xml:space="preserve">            </w:t>
      </w:r>
      <w:r w:rsidR="00D67E0F" w:rsidRPr="003C7AAA">
        <w:rPr>
          <w:rFonts w:ascii="Times New Roman" w:eastAsia="Times New Roman" w:hAnsi="Times New Roman" w:cs="Times New Roman"/>
          <w:sz w:val="28"/>
          <w:szCs w:val="28"/>
        </w:rPr>
        <w:t>поселения от 24 ноября 2016 года № 12</w:t>
      </w:r>
      <w:r w:rsidRPr="003C7AAA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исключить</w:t>
      </w:r>
      <w:r w:rsidR="00C47CC4" w:rsidRPr="003C7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600" w:rsidRDefault="00335600" w:rsidP="003C7AA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3C7AAA">
        <w:rPr>
          <w:rFonts w:ascii="Times New Roman" w:hAnsi="Times New Roman"/>
          <w:sz w:val="28"/>
          <w:szCs w:val="28"/>
        </w:rPr>
        <w:t xml:space="preserve">2. </w:t>
      </w:r>
      <w:r w:rsidR="00822C64" w:rsidRPr="003C7AAA">
        <w:rPr>
          <w:rFonts w:ascii="Times New Roman" w:hAnsi="Times New Roman"/>
          <w:sz w:val="28"/>
          <w:szCs w:val="28"/>
        </w:rPr>
        <w:t xml:space="preserve"> </w:t>
      </w:r>
      <w:r w:rsidRPr="003C7AAA">
        <w:rPr>
          <w:rFonts w:ascii="Times New Roman" w:hAnsi="Times New Roman"/>
          <w:sz w:val="28"/>
          <w:szCs w:val="28"/>
          <w:lang w:eastAsia="ar-SA"/>
        </w:rPr>
        <w:t>Настоящее решение подлежит официальному опубликованию.</w:t>
      </w:r>
    </w:p>
    <w:p w:rsidR="003C7AAA" w:rsidRPr="003C7AAA" w:rsidRDefault="003C7AAA" w:rsidP="003C7AA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5600" w:rsidRPr="003C7AAA" w:rsidRDefault="003F2AC1" w:rsidP="00C47CC4">
      <w:pPr>
        <w:spacing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35600" w:rsidRPr="003C7AA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22C64" w:rsidRPr="003C7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CC4" w:rsidRPr="003C7AA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35600" w:rsidRPr="003C7AAA">
        <w:rPr>
          <w:rFonts w:ascii="Times New Roman" w:eastAsia="Times New Roman" w:hAnsi="Times New Roman" w:cs="Times New Roman"/>
          <w:sz w:val="28"/>
          <w:szCs w:val="28"/>
        </w:rPr>
        <w:t xml:space="preserve">ешение вступает в силу со дня его официального опубликования и </w:t>
      </w:r>
      <w:r w:rsidR="00C47CC4" w:rsidRPr="003C7A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35600" w:rsidRPr="003C7AAA">
        <w:rPr>
          <w:rFonts w:ascii="Times New Roman" w:eastAsia="Times New Roman" w:hAnsi="Times New Roman" w:cs="Times New Roman"/>
          <w:sz w:val="28"/>
          <w:szCs w:val="28"/>
        </w:rPr>
        <w:t>применяется к правоотношениям, возникшим с 1 января 2018 года.</w:t>
      </w:r>
    </w:p>
    <w:p w:rsidR="00335600" w:rsidRPr="003C7AAA" w:rsidRDefault="00335600" w:rsidP="00335600">
      <w:pPr>
        <w:pStyle w:val="2"/>
        <w:spacing w:line="240" w:lineRule="auto"/>
        <w:rPr>
          <w:szCs w:val="28"/>
        </w:rPr>
      </w:pPr>
    </w:p>
    <w:p w:rsidR="00335600" w:rsidRPr="003C7AAA" w:rsidRDefault="00335600" w:rsidP="00335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5600" w:rsidRPr="003C7AAA" w:rsidRDefault="00335600" w:rsidP="00335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AA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-</w:t>
      </w:r>
    </w:p>
    <w:p w:rsidR="00E4349C" w:rsidRPr="003C7AAA" w:rsidRDefault="00D67E0F" w:rsidP="00335600">
      <w:pPr>
        <w:rPr>
          <w:sz w:val="28"/>
          <w:szCs w:val="28"/>
        </w:rPr>
      </w:pPr>
      <w:r w:rsidRPr="003C7AA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 Привольненского</w:t>
      </w:r>
      <w:r w:rsidR="00335600" w:rsidRPr="003C7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 поселения                           </w:t>
      </w:r>
      <w:r w:rsidRPr="003C7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Г.В.Каминский</w:t>
      </w:r>
    </w:p>
    <w:sectPr w:rsidR="00E4349C" w:rsidRPr="003C7AAA" w:rsidSect="003C7AAA">
      <w:headerReference w:type="default" r:id="rId7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E59" w:rsidRDefault="008D7E59" w:rsidP="00202AA5">
      <w:pPr>
        <w:spacing w:after="0" w:line="240" w:lineRule="auto"/>
      </w:pPr>
      <w:r>
        <w:separator/>
      </w:r>
    </w:p>
  </w:endnote>
  <w:endnote w:type="continuationSeparator" w:id="1">
    <w:p w:rsidR="008D7E59" w:rsidRDefault="008D7E59" w:rsidP="0020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E59" w:rsidRDefault="008D7E59" w:rsidP="00202AA5">
      <w:pPr>
        <w:spacing w:after="0" w:line="240" w:lineRule="auto"/>
      </w:pPr>
      <w:r>
        <w:separator/>
      </w:r>
    </w:p>
  </w:footnote>
  <w:footnote w:type="continuationSeparator" w:id="1">
    <w:p w:rsidR="008D7E59" w:rsidRDefault="008D7E59" w:rsidP="0020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202AA5">
    <w:pPr>
      <w:pStyle w:val="a4"/>
    </w:pPr>
    <w:r>
      <w:t xml:space="preserve">                                                                                                                                                                       </w:t>
    </w:r>
  </w:p>
  <w:p w:rsidR="00202AA5" w:rsidRDefault="00202AA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600"/>
    <w:rsid w:val="00202AA5"/>
    <w:rsid w:val="002A3741"/>
    <w:rsid w:val="00335600"/>
    <w:rsid w:val="003C7AAA"/>
    <w:rsid w:val="003F2AC1"/>
    <w:rsid w:val="00611352"/>
    <w:rsid w:val="007446F3"/>
    <w:rsid w:val="00822C64"/>
    <w:rsid w:val="008D7E59"/>
    <w:rsid w:val="00A07A0D"/>
    <w:rsid w:val="00B77DA0"/>
    <w:rsid w:val="00C2581B"/>
    <w:rsid w:val="00C47CC4"/>
    <w:rsid w:val="00D67E0F"/>
    <w:rsid w:val="00E4349C"/>
    <w:rsid w:val="00FC0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600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33560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5600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20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AA5"/>
  </w:style>
  <w:style w:type="paragraph" w:styleId="a6">
    <w:name w:val="footer"/>
    <w:basedOn w:val="a"/>
    <w:link w:val="a7"/>
    <w:uiPriority w:val="99"/>
    <w:semiHidden/>
    <w:unhideWhenUsed/>
    <w:rsid w:val="0020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2AA5"/>
  </w:style>
  <w:style w:type="paragraph" w:styleId="a8">
    <w:name w:val="Balloon Text"/>
    <w:basedOn w:val="a"/>
    <w:link w:val="a9"/>
    <w:uiPriority w:val="99"/>
    <w:semiHidden/>
    <w:unhideWhenUsed/>
    <w:rsid w:val="0020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A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0DE7-24CD-471F-9B82-4F03A431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инансист</cp:lastModifiedBy>
  <cp:revision>10</cp:revision>
  <cp:lastPrinted>2018-04-12T12:15:00Z</cp:lastPrinted>
  <dcterms:created xsi:type="dcterms:W3CDTF">2018-04-12T12:01:00Z</dcterms:created>
  <dcterms:modified xsi:type="dcterms:W3CDTF">2018-06-05T12:01:00Z</dcterms:modified>
</cp:coreProperties>
</file>